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BB2DE" w14:textId="4B3A8AFF" w:rsidR="002F7B88" w:rsidRPr="003B2547" w:rsidRDefault="002F7B88" w:rsidP="48444BF4">
      <w:pPr>
        <w:rPr>
          <w:highlight w:val="yellow"/>
        </w:rPr>
      </w:pPr>
      <w:r w:rsidRPr="003B2547">
        <w:rPr>
          <w:highlight w:val="yellow"/>
        </w:rPr>
        <w:t>Name, Nachname</w:t>
      </w:r>
      <w:r w:rsidRPr="003B2547">
        <w:rPr>
          <w:highlight w:val="yellow"/>
        </w:rPr>
        <w:br/>
        <w:t>Straße</w:t>
      </w:r>
      <w:r w:rsidRPr="003B2547">
        <w:rPr>
          <w:highlight w:val="yellow"/>
        </w:rPr>
        <w:br/>
        <w:t>PLZ - Ort</w:t>
      </w:r>
    </w:p>
    <w:p w14:paraId="55153BC2" w14:textId="6412FFC1" w:rsidR="002F7B88" w:rsidRPr="001C266F" w:rsidRDefault="003B2547" w:rsidP="003B2547">
      <w:pPr>
        <w:jc w:val="right"/>
        <w:rPr>
          <w:rFonts w:cstheme="minorHAnsi"/>
        </w:rPr>
      </w:pPr>
      <w:r w:rsidRPr="003B2547">
        <w:rPr>
          <w:rFonts w:cstheme="minorHAnsi"/>
          <w:highlight w:val="yellow"/>
        </w:rPr>
        <w:t>Ort, Datum</w:t>
      </w:r>
    </w:p>
    <w:p w14:paraId="31F4DFD5" w14:textId="77777777" w:rsidR="002F7B88" w:rsidRPr="001C266F" w:rsidRDefault="002F7B88" w:rsidP="002F7B88">
      <w:pPr>
        <w:rPr>
          <w:rFonts w:cstheme="minorHAnsi"/>
        </w:rPr>
      </w:pPr>
    </w:p>
    <w:p w14:paraId="02838ED2" w14:textId="79F5EE7C" w:rsidR="00730D46" w:rsidRPr="001C266F" w:rsidRDefault="00730D46" w:rsidP="00730D46">
      <w:pPr>
        <w:rPr>
          <w:rFonts w:cstheme="minorHAnsi"/>
        </w:rPr>
      </w:pPr>
      <w:r w:rsidRPr="001C266F">
        <w:rPr>
          <w:rFonts w:cstheme="minorHAnsi"/>
        </w:rPr>
        <w:t>Bezirksregierung Arnsberg</w:t>
      </w:r>
      <w:r w:rsidRPr="001C266F">
        <w:rPr>
          <w:rFonts w:cstheme="minorHAnsi"/>
        </w:rPr>
        <w:br/>
        <w:t>Dezernat 32</w:t>
      </w:r>
      <w:r w:rsidRPr="001C266F">
        <w:rPr>
          <w:rFonts w:cstheme="minorHAnsi"/>
        </w:rPr>
        <w:br/>
        <w:t>– Regionalentwicklung –</w:t>
      </w:r>
      <w:r w:rsidRPr="001C266F">
        <w:rPr>
          <w:rFonts w:cstheme="minorHAnsi"/>
        </w:rPr>
        <w:br/>
      </w:r>
      <w:proofErr w:type="spellStart"/>
      <w:r w:rsidRPr="001C266F">
        <w:rPr>
          <w:rFonts w:cstheme="minorHAnsi"/>
        </w:rPr>
        <w:t>Seibertzstraße</w:t>
      </w:r>
      <w:proofErr w:type="spellEnd"/>
      <w:r w:rsidRPr="001C266F">
        <w:rPr>
          <w:rFonts w:cstheme="minorHAnsi"/>
        </w:rPr>
        <w:t xml:space="preserve"> 2</w:t>
      </w:r>
      <w:r w:rsidRPr="001C266F">
        <w:rPr>
          <w:rFonts w:cstheme="minorHAnsi"/>
        </w:rPr>
        <w:br/>
        <w:t>59821 Arnsberg</w:t>
      </w:r>
    </w:p>
    <w:p w14:paraId="4711145B" w14:textId="7546C624" w:rsidR="00F231A4" w:rsidRDefault="00F231A4" w:rsidP="00730D46">
      <w:pPr>
        <w:rPr>
          <w:rFonts w:cstheme="minorHAnsi"/>
        </w:rPr>
      </w:pPr>
    </w:p>
    <w:p w14:paraId="4C71F0E5" w14:textId="77777777" w:rsidR="00F231A4" w:rsidRPr="00F231A4" w:rsidRDefault="00F231A4" w:rsidP="00743257">
      <w:pPr>
        <w:spacing w:after="0"/>
        <w:rPr>
          <w:rFonts w:cstheme="minorHAnsi"/>
          <w:b/>
          <w:bCs/>
          <w:sz w:val="24"/>
          <w:szCs w:val="24"/>
        </w:rPr>
      </w:pPr>
      <w:r w:rsidRPr="00F231A4">
        <w:rPr>
          <w:rFonts w:cstheme="minorHAnsi"/>
          <w:b/>
          <w:bCs/>
          <w:sz w:val="24"/>
          <w:szCs w:val="24"/>
        </w:rPr>
        <w:t>Einwendung zum Regionalplan Umweltbericht zur Neuaufstellung des Regionalplanes Arnsberg Räumlicher Teilplan Märkischer Kreis, Kreis Olpe, Kreis Siegen-Wittgenstein</w:t>
      </w:r>
    </w:p>
    <w:p w14:paraId="1AB1E2D0" w14:textId="5155A156" w:rsidR="001A66AC" w:rsidRPr="001A66AC" w:rsidRDefault="00F231A4" w:rsidP="48444BF4">
      <w:pPr>
        <w:spacing w:after="0"/>
        <w:rPr>
          <w:b/>
          <w:bCs/>
          <w:sz w:val="24"/>
          <w:szCs w:val="24"/>
        </w:rPr>
      </w:pPr>
      <w:r w:rsidRPr="48444BF4">
        <w:rPr>
          <w:b/>
          <w:bCs/>
          <w:sz w:val="24"/>
          <w:szCs w:val="24"/>
        </w:rPr>
        <w:t>Hier:</w:t>
      </w:r>
      <w:r w:rsidR="001A66AC">
        <w:tab/>
      </w:r>
      <w:r w:rsidRPr="48444BF4">
        <w:rPr>
          <w:b/>
          <w:bCs/>
          <w:sz w:val="24"/>
          <w:szCs w:val="24"/>
        </w:rPr>
        <w:t>Steckbriefe zur Festlegung von Windenergiebereichen (WEB)</w:t>
      </w:r>
    </w:p>
    <w:p w14:paraId="7D610C77" w14:textId="1D68512B" w:rsidR="001A66AC" w:rsidRPr="001A66AC" w:rsidRDefault="01DA898E" w:rsidP="48444BF4">
      <w:pPr>
        <w:spacing w:after="0"/>
        <w:ind w:firstLine="708"/>
        <w:rPr>
          <w:b/>
          <w:bCs/>
          <w:sz w:val="24"/>
          <w:szCs w:val="24"/>
        </w:rPr>
      </w:pPr>
      <w:r w:rsidRPr="48444BF4">
        <w:rPr>
          <w:b/>
          <w:bCs/>
          <w:sz w:val="24"/>
          <w:szCs w:val="24"/>
        </w:rPr>
        <w:t>WEB 36 (Olpe_09.06.WEB.001)</w:t>
      </w:r>
      <w:r w:rsidR="00003458">
        <w:rPr>
          <w:b/>
          <w:bCs/>
          <w:sz w:val="24"/>
          <w:szCs w:val="24"/>
        </w:rPr>
        <w:tab/>
      </w:r>
      <w:r w:rsidR="00003458">
        <w:rPr>
          <w:b/>
          <w:bCs/>
          <w:sz w:val="24"/>
          <w:szCs w:val="24"/>
        </w:rPr>
        <w:tab/>
      </w:r>
      <w:r w:rsidRPr="48444BF4">
        <w:rPr>
          <w:b/>
          <w:bCs/>
          <w:sz w:val="24"/>
          <w:szCs w:val="24"/>
        </w:rPr>
        <w:t>WEB 37 (Olpe_09.06.WEB.002</w:t>
      </w:r>
      <w:r w:rsidR="148A1A98" w:rsidRPr="48444BF4">
        <w:rPr>
          <w:b/>
          <w:bCs/>
          <w:sz w:val="24"/>
          <w:szCs w:val="24"/>
        </w:rPr>
        <w:t>)</w:t>
      </w:r>
    </w:p>
    <w:p w14:paraId="62848364" w14:textId="44A4A5D6" w:rsidR="001A66AC" w:rsidRPr="001A66AC" w:rsidRDefault="01DA898E" w:rsidP="48444BF4">
      <w:pPr>
        <w:spacing w:after="0"/>
        <w:ind w:firstLine="708"/>
        <w:rPr>
          <w:b/>
          <w:bCs/>
          <w:sz w:val="24"/>
          <w:szCs w:val="24"/>
        </w:rPr>
      </w:pPr>
      <w:r w:rsidRPr="48444BF4">
        <w:rPr>
          <w:b/>
          <w:bCs/>
          <w:sz w:val="24"/>
          <w:szCs w:val="24"/>
        </w:rPr>
        <w:t>WEB 40_1</w:t>
      </w:r>
      <w:r w:rsidR="0EEA6699" w:rsidRPr="48444BF4">
        <w:rPr>
          <w:b/>
          <w:bCs/>
          <w:sz w:val="24"/>
          <w:szCs w:val="24"/>
        </w:rPr>
        <w:t xml:space="preserve"> (</w:t>
      </w:r>
      <w:r w:rsidRPr="48444BF4">
        <w:rPr>
          <w:b/>
          <w:bCs/>
          <w:sz w:val="24"/>
          <w:szCs w:val="24"/>
        </w:rPr>
        <w:t>Olpe_09.06.WEB.003</w:t>
      </w:r>
      <w:r w:rsidR="4E4062C0" w:rsidRPr="48444BF4">
        <w:rPr>
          <w:b/>
          <w:bCs/>
          <w:sz w:val="24"/>
          <w:szCs w:val="24"/>
        </w:rPr>
        <w:t>)</w:t>
      </w:r>
      <w:r w:rsidR="00003458">
        <w:rPr>
          <w:b/>
          <w:bCs/>
          <w:sz w:val="24"/>
          <w:szCs w:val="24"/>
        </w:rPr>
        <w:tab/>
      </w:r>
      <w:r w:rsidR="00003458">
        <w:rPr>
          <w:b/>
          <w:bCs/>
          <w:sz w:val="24"/>
          <w:szCs w:val="24"/>
        </w:rPr>
        <w:tab/>
      </w:r>
      <w:r w:rsidRPr="48444BF4">
        <w:rPr>
          <w:b/>
          <w:bCs/>
          <w:sz w:val="24"/>
          <w:szCs w:val="24"/>
        </w:rPr>
        <w:t>WEB 40_2</w:t>
      </w:r>
      <w:r w:rsidR="0B1E49A7" w:rsidRPr="48444BF4">
        <w:rPr>
          <w:b/>
          <w:bCs/>
          <w:sz w:val="24"/>
          <w:szCs w:val="24"/>
        </w:rPr>
        <w:t xml:space="preserve"> (</w:t>
      </w:r>
      <w:r w:rsidRPr="48444BF4">
        <w:rPr>
          <w:b/>
          <w:bCs/>
          <w:sz w:val="24"/>
          <w:szCs w:val="24"/>
        </w:rPr>
        <w:t>Olpe_09.06.WEB.004</w:t>
      </w:r>
      <w:r w:rsidR="3E89E33C" w:rsidRPr="48444BF4">
        <w:rPr>
          <w:b/>
          <w:bCs/>
          <w:sz w:val="24"/>
          <w:szCs w:val="24"/>
        </w:rPr>
        <w:t>)</w:t>
      </w:r>
    </w:p>
    <w:p w14:paraId="44C08578" w14:textId="629FFD32" w:rsidR="001A66AC" w:rsidRPr="001A66AC" w:rsidRDefault="01DA898E" w:rsidP="48444BF4">
      <w:pPr>
        <w:spacing w:after="0"/>
        <w:ind w:firstLine="708"/>
        <w:rPr>
          <w:b/>
          <w:bCs/>
          <w:sz w:val="24"/>
          <w:szCs w:val="24"/>
        </w:rPr>
      </w:pPr>
      <w:r w:rsidRPr="48444BF4">
        <w:rPr>
          <w:b/>
          <w:bCs/>
          <w:sz w:val="24"/>
          <w:szCs w:val="24"/>
        </w:rPr>
        <w:t>WEB 59_1</w:t>
      </w:r>
      <w:r w:rsidR="2E20F761" w:rsidRPr="48444BF4">
        <w:rPr>
          <w:b/>
          <w:bCs/>
          <w:sz w:val="24"/>
          <w:szCs w:val="24"/>
        </w:rPr>
        <w:t xml:space="preserve"> (</w:t>
      </w:r>
      <w:r w:rsidRPr="48444BF4">
        <w:rPr>
          <w:b/>
          <w:bCs/>
          <w:sz w:val="24"/>
          <w:szCs w:val="24"/>
        </w:rPr>
        <w:t>Kreuztal 10.06.WEB.001</w:t>
      </w:r>
      <w:r w:rsidR="5E3E7EB4" w:rsidRPr="48444BF4">
        <w:rPr>
          <w:b/>
          <w:bCs/>
          <w:sz w:val="24"/>
          <w:szCs w:val="24"/>
        </w:rPr>
        <w:t>)</w:t>
      </w:r>
      <w:r w:rsidR="00003458">
        <w:rPr>
          <w:b/>
          <w:bCs/>
          <w:sz w:val="24"/>
          <w:szCs w:val="24"/>
        </w:rPr>
        <w:tab/>
      </w:r>
      <w:r w:rsidRPr="48444BF4">
        <w:rPr>
          <w:b/>
          <w:bCs/>
          <w:sz w:val="24"/>
          <w:szCs w:val="24"/>
        </w:rPr>
        <w:t>WEB 67</w:t>
      </w:r>
      <w:r w:rsidR="35B23219" w:rsidRPr="48444BF4">
        <w:rPr>
          <w:b/>
          <w:bCs/>
          <w:sz w:val="24"/>
          <w:szCs w:val="24"/>
        </w:rPr>
        <w:t xml:space="preserve"> (</w:t>
      </w:r>
      <w:r w:rsidRPr="48444BF4">
        <w:rPr>
          <w:b/>
          <w:bCs/>
          <w:sz w:val="24"/>
          <w:szCs w:val="24"/>
        </w:rPr>
        <w:t>Drolshagen_09.02.WEB.001</w:t>
      </w:r>
      <w:r w:rsidR="354C7FE8" w:rsidRPr="48444BF4">
        <w:rPr>
          <w:b/>
          <w:bCs/>
          <w:sz w:val="24"/>
          <w:szCs w:val="24"/>
        </w:rPr>
        <w:t>)</w:t>
      </w:r>
    </w:p>
    <w:p w14:paraId="4E231D05" w14:textId="311D6F8C" w:rsidR="001A66AC" w:rsidRPr="001A66AC" w:rsidRDefault="01DA898E" w:rsidP="48444BF4">
      <w:pPr>
        <w:spacing w:after="0"/>
        <w:ind w:firstLine="708"/>
        <w:rPr>
          <w:b/>
          <w:bCs/>
          <w:sz w:val="24"/>
          <w:szCs w:val="24"/>
        </w:rPr>
      </w:pPr>
      <w:r w:rsidRPr="48444BF4">
        <w:rPr>
          <w:b/>
          <w:bCs/>
          <w:sz w:val="24"/>
          <w:szCs w:val="24"/>
        </w:rPr>
        <w:t>WEB 71</w:t>
      </w:r>
      <w:r w:rsidR="7AB312C0" w:rsidRPr="48444BF4">
        <w:rPr>
          <w:b/>
          <w:bCs/>
          <w:sz w:val="24"/>
          <w:szCs w:val="24"/>
        </w:rPr>
        <w:t xml:space="preserve"> (</w:t>
      </w:r>
      <w:r w:rsidRPr="48444BF4">
        <w:rPr>
          <w:b/>
          <w:bCs/>
          <w:sz w:val="24"/>
          <w:szCs w:val="24"/>
        </w:rPr>
        <w:t>Drolshagen, Wenden, Olpe 09.07.WEB.001</w:t>
      </w:r>
      <w:r w:rsidR="4A96BC01" w:rsidRPr="48444BF4">
        <w:rPr>
          <w:b/>
          <w:bCs/>
          <w:sz w:val="24"/>
          <w:szCs w:val="24"/>
        </w:rPr>
        <w:t>)</w:t>
      </w:r>
    </w:p>
    <w:p w14:paraId="07B5E310" w14:textId="5CD5D319" w:rsidR="001A66AC" w:rsidRPr="001A66AC" w:rsidRDefault="001A66AC" w:rsidP="007C5927">
      <w:pPr>
        <w:spacing w:after="0"/>
        <w:rPr>
          <w:b/>
          <w:bCs/>
        </w:rPr>
      </w:pPr>
    </w:p>
    <w:p w14:paraId="54D4EDBB" w14:textId="2D162807" w:rsidR="001A66AC" w:rsidRPr="0065309A" w:rsidRDefault="001A66AC" w:rsidP="48444BF4">
      <w:pPr>
        <w:spacing w:after="0"/>
        <w:rPr>
          <w:u w:val="single"/>
        </w:rPr>
      </w:pPr>
      <w:r w:rsidRPr="0065309A">
        <w:rPr>
          <w:b/>
          <w:bCs/>
          <w:u w:val="single"/>
        </w:rPr>
        <w:t>Thema: Brandschutz</w:t>
      </w:r>
    </w:p>
    <w:p w14:paraId="07B0F781" w14:textId="411D7A44" w:rsidR="001A66AC" w:rsidRPr="001A66AC" w:rsidRDefault="001A66AC" w:rsidP="001A66AC">
      <w:pPr>
        <w:rPr>
          <w:rFonts w:cstheme="minorHAnsi"/>
        </w:rPr>
      </w:pPr>
    </w:p>
    <w:p w14:paraId="2B13B7CD" w14:textId="77777777" w:rsidR="001A66AC" w:rsidRPr="001A66AC" w:rsidRDefault="001A66AC" w:rsidP="001A66AC">
      <w:pPr>
        <w:jc w:val="both"/>
        <w:rPr>
          <w:rFonts w:cstheme="minorHAnsi"/>
        </w:rPr>
      </w:pPr>
      <w:r w:rsidRPr="001A66AC">
        <w:rPr>
          <w:rFonts w:cstheme="minorHAnsi"/>
        </w:rPr>
        <w:t>Sehr geehrte Damen und Herren,</w:t>
      </w:r>
    </w:p>
    <w:p w14:paraId="2E7F0632" w14:textId="77777777" w:rsidR="001A66AC" w:rsidRPr="001A66AC" w:rsidRDefault="001A66AC" w:rsidP="001A66AC">
      <w:pPr>
        <w:jc w:val="both"/>
        <w:rPr>
          <w:rFonts w:cstheme="minorHAnsi"/>
        </w:rPr>
      </w:pPr>
      <w:r w:rsidRPr="001A66AC">
        <w:rPr>
          <w:rFonts w:cstheme="minorHAnsi"/>
        </w:rPr>
        <w:t>gegen den Entwurf des Regionalplans Arnsberg – Räumlicher Teilplan Kreis Olpe, lege ich hiermit frist- und formgemäß Widerspruch ein und begründe diesen wie folgt:</w:t>
      </w:r>
    </w:p>
    <w:p w14:paraId="5A1D7405" w14:textId="415F5F6D" w:rsidR="001A66AC" w:rsidRPr="001A66AC" w:rsidRDefault="001A66AC" w:rsidP="001A66AC">
      <w:pPr>
        <w:jc w:val="both"/>
        <w:rPr>
          <w:rFonts w:cstheme="minorHAnsi"/>
        </w:rPr>
      </w:pPr>
      <w:r w:rsidRPr="001A66AC">
        <w:rPr>
          <w:rFonts w:cstheme="minorHAnsi"/>
        </w:rPr>
        <w:t xml:space="preserve">Ich erkläre ausdrücklich, dass ich mich durch die Ausweisung der oben genannten </w:t>
      </w:r>
      <w:r w:rsidR="003B2547">
        <w:rPr>
          <w:rFonts w:cstheme="minorHAnsi"/>
        </w:rPr>
        <w:t xml:space="preserve">Windenergiebereich </w:t>
      </w:r>
      <w:r w:rsidRPr="001A66AC">
        <w:rPr>
          <w:rFonts w:cstheme="minorHAnsi"/>
        </w:rPr>
        <w:t>und der damit zusammenhängenden späteren Ausweisung von Windvorrangzonen, die in letzter Konsequenz zu einer Bebauung von Windkraftindustrieanlagen führen werden, persönlich betroffen fühle.</w:t>
      </w:r>
    </w:p>
    <w:p w14:paraId="00AD3AE7" w14:textId="77777777" w:rsidR="001A66AC" w:rsidRPr="001A66AC" w:rsidRDefault="001A66AC" w:rsidP="00773747">
      <w:pPr>
        <w:jc w:val="both"/>
        <w:rPr>
          <w:rFonts w:cstheme="minorHAnsi"/>
        </w:rPr>
      </w:pPr>
      <w:r w:rsidRPr="001A66AC">
        <w:rPr>
          <w:rFonts w:cstheme="minorHAnsi"/>
        </w:rPr>
        <w:t>Von Windkraftanlagen im Wald, wie sie in den WEB letztlich vorgesehen sind, geht eine Gefahr für Leib und Leben aus. Diese Aussage möchte ich wie folgt belegen:</w:t>
      </w:r>
    </w:p>
    <w:p w14:paraId="3462D9D8" w14:textId="28523481" w:rsidR="0044491F" w:rsidRDefault="001A66AC" w:rsidP="48444BF4">
      <w:pPr>
        <w:jc w:val="both"/>
      </w:pPr>
      <w:r w:rsidRPr="48444BF4">
        <w:t>Brandschutz</w:t>
      </w:r>
      <w:r w:rsidR="31E6C4BC" w:rsidRPr="48444BF4">
        <w:t>:</w:t>
      </w:r>
    </w:p>
    <w:p w14:paraId="10B970F5" w14:textId="7D2C0A8E" w:rsidR="001A66AC" w:rsidRPr="001A66AC" w:rsidRDefault="009B2E3C" w:rsidP="48444BF4">
      <w:pPr>
        <w:ind w:left="708"/>
        <w:jc w:val="both"/>
      </w:pPr>
      <w:r>
        <w:t>Die Gefahr von Waldbränden auf den</w:t>
      </w:r>
      <w:r w:rsidRPr="48444BF4">
        <w:t xml:space="preserve"> bewaldeten Berghöhen </w:t>
      </w:r>
      <w:r>
        <w:t>hat sich nach längeren und vermehrt aufkommenden Trockenperioden in den letzten Jahren extrem gesteigert. Dies führte auch in der hiesigen Region in jüngster Vergangenheit zu Flächenbränden in den bewaldeten Gebieten</w:t>
      </w:r>
      <w:r w:rsidRPr="48444BF4">
        <w:t>.</w:t>
      </w:r>
      <w:r>
        <w:t xml:space="preserve"> </w:t>
      </w:r>
      <w:r w:rsidR="001A66AC" w:rsidRPr="48444BF4">
        <w:t>Durch die Errichtung von WKA wird dies weiter verschärft, z.B. durch mögliche Gondel- bzw. Flügelbrände. Brände entstehen entweder durch den laufenden Betrieb oder auch durch Blitzschlag und verursachen weitere Feuerherde, die offensichtlich schwer oder nicht kontrollierbar sein sollen. Wenn eine Brandlöschung laut Handlungsanweisung der Feuerwehr fast unmöglich ist, werden umliegende Ortschaften gefährdet und für an den Waldrändern gebaute Siedlungen besteht somit eine akute Brandgefahr.</w:t>
      </w:r>
    </w:p>
    <w:p w14:paraId="6E85A05A" w14:textId="77777777" w:rsidR="00B00486" w:rsidRDefault="001A66AC" w:rsidP="001A66AC">
      <w:pPr>
        <w:rPr>
          <w:rFonts w:cstheme="minorHAnsi"/>
        </w:rPr>
      </w:pPr>
      <w:r w:rsidRPr="001A66AC">
        <w:rPr>
          <w:rFonts w:cstheme="minorHAnsi"/>
        </w:rPr>
        <w:t xml:space="preserve">Wassergefährdung: </w:t>
      </w:r>
    </w:p>
    <w:p w14:paraId="6EE911E2" w14:textId="6236E1E9" w:rsidR="001A66AC" w:rsidRPr="001A66AC" w:rsidRDefault="001A66AC" w:rsidP="00FC2753">
      <w:pPr>
        <w:ind w:left="708"/>
        <w:rPr>
          <w:rFonts w:cstheme="minorHAnsi"/>
        </w:rPr>
      </w:pPr>
      <w:r w:rsidRPr="001A66AC">
        <w:rPr>
          <w:rFonts w:cstheme="minorHAnsi"/>
        </w:rPr>
        <w:lastRenderedPageBreak/>
        <w:t>In der Folge, so befürchte ich, könnten große Mengen von wassergefährdenden Kühlflüssigkeiten und Ölen aus den WKA austreten und die wasserspeichernden Waldböden wie auch das Grundwasser auf Jahre hinaus verseuchen. Diese Gefahr besteht auch lt. verschiedener Brandschutzgutachten bei sogenannten „getriebelosen“ WKA (z.B. der Firma Enercon).</w:t>
      </w:r>
    </w:p>
    <w:p w14:paraId="1607F0E3" w14:textId="77777777" w:rsidR="00DF4908" w:rsidRDefault="001A66AC" w:rsidP="001A66AC">
      <w:pPr>
        <w:rPr>
          <w:rFonts w:cstheme="minorHAnsi"/>
        </w:rPr>
      </w:pPr>
      <w:r w:rsidRPr="001A66AC">
        <w:rPr>
          <w:rFonts w:cstheme="minorHAnsi"/>
        </w:rPr>
        <w:t>Gesundheitsgefährdung:</w:t>
      </w:r>
    </w:p>
    <w:p w14:paraId="7E60056B" w14:textId="087BF238" w:rsidR="001A66AC" w:rsidRPr="001A66AC" w:rsidRDefault="001A66AC" w:rsidP="00DF4908">
      <w:pPr>
        <w:ind w:left="708"/>
        <w:jc w:val="both"/>
        <w:rPr>
          <w:rFonts w:cstheme="minorHAnsi"/>
        </w:rPr>
      </w:pPr>
      <w:r w:rsidRPr="001A66AC">
        <w:rPr>
          <w:rFonts w:cstheme="minorHAnsi"/>
        </w:rPr>
        <w:t>Im Falle eines Brandes geht von brennenden Rotorblättern durch die offensichtlich immer noch verwendeten krebserregenden Materialien (CFK) eine zusätzliche Gefahr für Leib und Leben aus. Laut einer Bundeswehrstudie wird wie folgt gewarnt: Bundeswehr-Experten warnen, dass beim Verbrennen von CFK-Bauteilen bei 650° Celsius Partikel entstehen, die – wenn sie eingeatmet werden – ähnlich krebserregende Wirkung haben wie Asbest. Quelle: http://www.ndr.de/nachrichten/niedersachsen/Warnung-vor-Carbonfasern-Einsatzkraefte-besorgt,cfk120.html</w:t>
      </w:r>
    </w:p>
    <w:p w14:paraId="44BCDB46" w14:textId="77777777" w:rsidR="001A66AC" w:rsidRPr="001A66AC" w:rsidRDefault="001A66AC" w:rsidP="00774EDA">
      <w:pPr>
        <w:jc w:val="both"/>
        <w:rPr>
          <w:rFonts w:cstheme="minorHAnsi"/>
        </w:rPr>
      </w:pPr>
      <w:r w:rsidRPr="001A66AC">
        <w:rPr>
          <w:rFonts w:cstheme="minorHAnsi"/>
        </w:rPr>
        <w:t>Die Bezirksregierung wie auch die Gemeinde würden ihre Verantwortung für die Gesundheit der Menschen in grobem Maß verletzen, sollte sie Windkonzentrationszonen in den hiesigen Waldbereichen ausweisen wollen.</w:t>
      </w:r>
    </w:p>
    <w:p w14:paraId="1C34DA95" w14:textId="77777777" w:rsidR="001A66AC" w:rsidRPr="001A66AC" w:rsidRDefault="001A66AC" w:rsidP="00971BE8">
      <w:pPr>
        <w:jc w:val="both"/>
        <w:rPr>
          <w:rFonts w:cstheme="minorHAnsi"/>
        </w:rPr>
      </w:pPr>
      <w:r w:rsidRPr="001A66AC">
        <w:rPr>
          <w:rFonts w:cstheme="minorHAnsi"/>
        </w:rPr>
        <w:t>Dass Windräder nicht in Wälder gehören, hat die thüringischen Landesregierung parteiübergreifend entschieden und ein entsprechendes Verbot erlassen.</w:t>
      </w:r>
    </w:p>
    <w:p w14:paraId="32B24AEA" w14:textId="77777777" w:rsidR="001A66AC" w:rsidRPr="001A66AC" w:rsidRDefault="001A66AC" w:rsidP="00721851">
      <w:pPr>
        <w:jc w:val="both"/>
        <w:rPr>
          <w:rFonts w:cstheme="minorHAnsi"/>
        </w:rPr>
      </w:pPr>
      <w:r w:rsidRPr="001A66AC">
        <w:rPr>
          <w:rFonts w:cstheme="minorHAnsi"/>
        </w:rPr>
        <w:t>Bezirksregierung, Kreis und Gemeinde sollten diesem Beispiel vollumfänglich inhaltlich folgen! Die Unversehrtheit des Menschen ist in Deutschland Verfassungsinhalt!</w:t>
      </w:r>
    </w:p>
    <w:p w14:paraId="7CF0C31A" w14:textId="77777777" w:rsidR="001A66AC" w:rsidRPr="001A66AC" w:rsidRDefault="001A66AC" w:rsidP="00D9623F">
      <w:pPr>
        <w:jc w:val="both"/>
        <w:rPr>
          <w:rFonts w:cstheme="minorHAnsi"/>
        </w:rPr>
      </w:pPr>
      <w:r w:rsidRPr="001A66AC">
        <w:rPr>
          <w:rFonts w:cstheme="minorHAnsi"/>
        </w:rPr>
        <w:t>Die genannten Einwendungen sind meine persönlichen und keine sogenannten gleichförmigen Einwendungen und stehen vorbehaltlich weiterer vertiefender Einwendungen.</w:t>
      </w:r>
    </w:p>
    <w:p w14:paraId="3B79C351" w14:textId="77777777" w:rsidR="001A66AC" w:rsidRPr="001A66AC" w:rsidRDefault="001A66AC" w:rsidP="001A66AC">
      <w:pPr>
        <w:rPr>
          <w:rFonts w:cstheme="minorHAnsi"/>
        </w:rPr>
      </w:pPr>
      <w:r w:rsidRPr="001A66AC">
        <w:rPr>
          <w:rFonts w:cstheme="minorHAnsi"/>
        </w:rPr>
        <w:t>Mit freundlichen Grüßen</w:t>
      </w:r>
    </w:p>
    <w:p w14:paraId="4C4B2FA1" w14:textId="77777777" w:rsidR="00044E22" w:rsidRDefault="00044E22" w:rsidP="00730D46">
      <w:pPr>
        <w:rPr>
          <w:rFonts w:cstheme="minorHAnsi"/>
        </w:rPr>
      </w:pPr>
    </w:p>
    <w:p w14:paraId="686B5C36" w14:textId="14D6816A" w:rsidR="003B2547" w:rsidRPr="001C266F" w:rsidRDefault="003B2547" w:rsidP="00730D46">
      <w:pPr>
        <w:rPr>
          <w:rFonts w:cstheme="minorHAnsi"/>
        </w:rPr>
      </w:pPr>
      <w:r w:rsidRPr="003B2547">
        <w:rPr>
          <w:rFonts w:cstheme="minorHAnsi"/>
          <w:highlight w:val="yellow"/>
        </w:rPr>
        <w:t>Unterschrift</w:t>
      </w:r>
    </w:p>
    <w:sectPr w:rsidR="003B2547" w:rsidRPr="001C26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42BB"/>
    <w:multiLevelType w:val="multilevel"/>
    <w:tmpl w:val="A056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E22A17"/>
    <w:multiLevelType w:val="multilevel"/>
    <w:tmpl w:val="C66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03"/>
    <w:rsid w:val="00003458"/>
    <w:rsid w:val="0001483A"/>
    <w:rsid w:val="00044E22"/>
    <w:rsid w:val="0010394D"/>
    <w:rsid w:val="0012792F"/>
    <w:rsid w:val="001A66AC"/>
    <w:rsid w:val="001C266F"/>
    <w:rsid w:val="002C5737"/>
    <w:rsid w:val="002F7B88"/>
    <w:rsid w:val="00346B58"/>
    <w:rsid w:val="003B2547"/>
    <w:rsid w:val="0044491F"/>
    <w:rsid w:val="00587B17"/>
    <w:rsid w:val="006147C6"/>
    <w:rsid w:val="00626390"/>
    <w:rsid w:val="0065309A"/>
    <w:rsid w:val="006921D3"/>
    <w:rsid w:val="00721851"/>
    <w:rsid w:val="00730D46"/>
    <w:rsid w:val="0073476C"/>
    <w:rsid w:val="007375D2"/>
    <w:rsid w:val="00743257"/>
    <w:rsid w:val="00773747"/>
    <w:rsid w:val="00774EDA"/>
    <w:rsid w:val="007C5927"/>
    <w:rsid w:val="007E1BD7"/>
    <w:rsid w:val="00872985"/>
    <w:rsid w:val="008D54FA"/>
    <w:rsid w:val="00971BE8"/>
    <w:rsid w:val="009B2E3C"/>
    <w:rsid w:val="00A609C3"/>
    <w:rsid w:val="00A75C03"/>
    <w:rsid w:val="00A80A0E"/>
    <w:rsid w:val="00AC0094"/>
    <w:rsid w:val="00AE4013"/>
    <w:rsid w:val="00B00486"/>
    <w:rsid w:val="00C04AF0"/>
    <w:rsid w:val="00D9623F"/>
    <w:rsid w:val="00DB4476"/>
    <w:rsid w:val="00DF4908"/>
    <w:rsid w:val="00F231A4"/>
    <w:rsid w:val="00FC2753"/>
    <w:rsid w:val="00FC3080"/>
    <w:rsid w:val="00FD1796"/>
    <w:rsid w:val="01DA898E"/>
    <w:rsid w:val="077E94F9"/>
    <w:rsid w:val="0A6FA3F4"/>
    <w:rsid w:val="0B1E49A7"/>
    <w:rsid w:val="0EEA6699"/>
    <w:rsid w:val="148A1A98"/>
    <w:rsid w:val="2E20F761"/>
    <w:rsid w:val="2F83F181"/>
    <w:rsid w:val="31E6C4BC"/>
    <w:rsid w:val="354C7FE8"/>
    <w:rsid w:val="35B23219"/>
    <w:rsid w:val="3E89E33C"/>
    <w:rsid w:val="41EAB095"/>
    <w:rsid w:val="420AC7C1"/>
    <w:rsid w:val="4299D6A8"/>
    <w:rsid w:val="48444BF4"/>
    <w:rsid w:val="4A96BC01"/>
    <w:rsid w:val="4E4062C0"/>
    <w:rsid w:val="5911640B"/>
    <w:rsid w:val="5E3E7EB4"/>
    <w:rsid w:val="66FEFE22"/>
    <w:rsid w:val="7A54B034"/>
    <w:rsid w:val="7AB31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D0EF"/>
  <w15:chartTrackingRefBased/>
  <w15:docId w15:val="{C9AC5670-31E3-4A8D-BDEC-16F31620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75C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75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83838">
      <w:bodyDiv w:val="1"/>
      <w:marLeft w:val="0"/>
      <w:marRight w:val="0"/>
      <w:marTop w:val="0"/>
      <w:marBottom w:val="0"/>
      <w:divBdr>
        <w:top w:val="none" w:sz="0" w:space="0" w:color="auto"/>
        <w:left w:val="none" w:sz="0" w:space="0" w:color="auto"/>
        <w:bottom w:val="none" w:sz="0" w:space="0" w:color="auto"/>
        <w:right w:val="none" w:sz="0" w:space="0" w:color="auto"/>
      </w:divBdr>
      <w:divsChild>
        <w:div w:id="1797723181">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854852003">
      <w:bodyDiv w:val="1"/>
      <w:marLeft w:val="0"/>
      <w:marRight w:val="0"/>
      <w:marTop w:val="0"/>
      <w:marBottom w:val="0"/>
      <w:divBdr>
        <w:top w:val="none" w:sz="0" w:space="0" w:color="auto"/>
        <w:left w:val="none" w:sz="0" w:space="0" w:color="auto"/>
        <w:bottom w:val="none" w:sz="0" w:space="0" w:color="auto"/>
        <w:right w:val="none" w:sz="0" w:space="0" w:color="auto"/>
      </w:divBdr>
    </w:div>
    <w:div w:id="914360484">
      <w:bodyDiv w:val="1"/>
      <w:marLeft w:val="0"/>
      <w:marRight w:val="0"/>
      <w:marTop w:val="0"/>
      <w:marBottom w:val="0"/>
      <w:divBdr>
        <w:top w:val="none" w:sz="0" w:space="0" w:color="auto"/>
        <w:left w:val="none" w:sz="0" w:space="0" w:color="auto"/>
        <w:bottom w:val="none" w:sz="0" w:space="0" w:color="auto"/>
        <w:right w:val="none" w:sz="0" w:space="0" w:color="auto"/>
      </w:divBdr>
      <w:divsChild>
        <w:div w:id="68429705">
          <w:blockQuote w:val="1"/>
          <w:marLeft w:val="240"/>
          <w:marRight w:val="0"/>
          <w:marTop w:val="240"/>
          <w:marBottom w:val="240"/>
          <w:divBdr>
            <w:top w:val="none" w:sz="0" w:space="0" w:color="auto"/>
            <w:left w:val="single" w:sz="6" w:space="12" w:color="AAAAAA"/>
            <w:bottom w:val="none" w:sz="0" w:space="0" w:color="auto"/>
            <w:right w:val="none" w:sz="0" w:space="0" w:color="auto"/>
          </w:divBdr>
        </w:div>
        <w:div w:id="785388045">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127507400">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186822958">
      <w:bodyDiv w:val="1"/>
      <w:marLeft w:val="0"/>
      <w:marRight w:val="0"/>
      <w:marTop w:val="0"/>
      <w:marBottom w:val="0"/>
      <w:divBdr>
        <w:top w:val="none" w:sz="0" w:space="0" w:color="auto"/>
        <w:left w:val="none" w:sz="0" w:space="0" w:color="auto"/>
        <w:bottom w:val="none" w:sz="0" w:space="0" w:color="auto"/>
        <w:right w:val="none" w:sz="0" w:space="0" w:color="auto"/>
      </w:divBdr>
    </w:div>
    <w:div w:id="1638031562">
      <w:bodyDiv w:val="1"/>
      <w:marLeft w:val="0"/>
      <w:marRight w:val="0"/>
      <w:marTop w:val="0"/>
      <w:marBottom w:val="0"/>
      <w:divBdr>
        <w:top w:val="none" w:sz="0" w:space="0" w:color="auto"/>
        <w:left w:val="none" w:sz="0" w:space="0" w:color="auto"/>
        <w:bottom w:val="none" w:sz="0" w:space="0" w:color="auto"/>
        <w:right w:val="none" w:sz="0" w:space="0" w:color="auto"/>
      </w:divBdr>
    </w:div>
    <w:div w:id="1841775699">
      <w:bodyDiv w:val="1"/>
      <w:marLeft w:val="0"/>
      <w:marRight w:val="0"/>
      <w:marTop w:val="0"/>
      <w:marBottom w:val="0"/>
      <w:divBdr>
        <w:top w:val="none" w:sz="0" w:space="0" w:color="auto"/>
        <w:left w:val="none" w:sz="0" w:space="0" w:color="auto"/>
        <w:bottom w:val="none" w:sz="0" w:space="0" w:color="auto"/>
        <w:right w:val="none" w:sz="0" w:space="0" w:color="auto"/>
      </w:divBdr>
      <w:divsChild>
        <w:div w:id="114058923">
          <w:blockQuote w:val="1"/>
          <w:marLeft w:val="240"/>
          <w:marRight w:val="0"/>
          <w:marTop w:val="240"/>
          <w:marBottom w:val="240"/>
          <w:divBdr>
            <w:top w:val="none" w:sz="0" w:space="0" w:color="auto"/>
            <w:left w:val="single" w:sz="6" w:space="12" w:color="AAAAAA"/>
            <w:bottom w:val="none" w:sz="0" w:space="0" w:color="auto"/>
            <w:right w:val="none" w:sz="0" w:space="0" w:color="auto"/>
          </w:divBdr>
        </w:div>
        <w:div w:id="439690199">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724984671">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922833605">
      <w:bodyDiv w:val="1"/>
      <w:marLeft w:val="0"/>
      <w:marRight w:val="0"/>
      <w:marTop w:val="0"/>
      <w:marBottom w:val="0"/>
      <w:divBdr>
        <w:top w:val="none" w:sz="0" w:space="0" w:color="auto"/>
        <w:left w:val="none" w:sz="0" w:space="0" w:color="auto"/>
        <w:bottom w:val="none" w:sz="0" w:space="0" w:color="auto"/>
        <w:right w:val="none" w:sz="0" w:space="0" w:color="auto"/>
      </w:divBdr>
      <w:divsChild>
        <w:div w:id="1171722861">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932810364">
      <w:bodyDiv w:val="1"/>
      <w:marLeft w:val="0"/>
      <w:marRight w:val="0"/>
      <w:marTop w:val="0"/>
      <w:marBottom w:val="0"/>
      <w:divBdr>
        <w:top w:val="none" w:sz="0" w:space="0" w:color="auto"/>
        <w:left w:val="none" w:sz="0" w:space="0" w:color="auto"/>
        <w:bottom w:val="none" w:sz="0" w:space="0" w:color="auto"/>
        <w:right w:val="none" w:sz="0" w:space="0" w:color="auto"/>
      </w:divBdr>
      <w:divsChild>
        <w:div w:id="1507090542">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9361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57CB030EA014C94BBE030C678AF50" ma:contentTypeVersion="8" ma:contentTypeDescription="Ein neues Dokument erstellen." ma:contentTypeScope="" ma:versionID="04123588f68cb959cf37f9da8cfb9ff6">
  <xsd:schema xmlns:xsd="http://www.w3.org/2001/XMLSchema" xmlns:xs="http://www.w3.org/2001/XMLSchema" xmlns:p="http://schemas.microsoft.com/office/2006/metadata/properties" xmlns:ns2="adb1506e-3f12-4d9e-89c4-1eaed10b7a16" xmlns:ns3="8aa704cf-3dba-4467-8e0a-7e325820a2a2" targetNamespace="http://schemas.microsoft.com/office/2006/metadata/properties" ma:root="true" ma:fieldsID="7e1527783d399b9669fcf6eda27182a5" ns2:_="" ns3:_="">
    <xsd:import namespace="adb1506e-3f12-4d9e-89c4-1eaed10b7a16"/>
    <xsd:import namespace="8aa704cf-3dba-4467-8e0a-7e325820a2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1506e-3f12-4d9e-89c4-1eaed10b7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704cf-3dba-4467-8e0a-7e325820a2a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EFEE7-E5A1-4180-915D-24F8E35E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506e-3f12-4d9e-89c4-1eaed10b7a16"/>
    <ds:schemaRef ds:uri="8aa704cf-3dba-4467-8e0a-7e325820a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25EAF-8FDB-427E-9DCA-AA21AA848E86}">
  <ds:schemaRefs>
    <ds:schemaRef ds:uri="http://schemas.openxmlformats.org/officeDocument/2006/bibliography"/>
  </ds:schemaRefs>
</ds:datastoreItem>
</file>

<file path=customXml/itemProps3.xml><?xml version="1.0" encoding="utf-8"?>
<ds:datastoreItem xmlns:ds="http://schemas.openxmlformats.org/officeDocument/2006/customXml" ds:itemID="{17727C88-6351-4F21-B86C-B7C3C5705379}">
  <ds:schemaRefs>
    <ds:schemaRef ds:uri="http://schemas.microsoft.com/sharepoint/v3/contenttype/forms"/>
  </ds:schemaRefs>
</ds:datastoreItem>
</file>

<file path=customXml/itemProps4.xml><?xml version="1.0" encoding="utf-8"?>
<ds:datastoreItem xmlns:ds="http://schemas.openxmlformats.org/officeDocument/2006/customXml" ds:itemID="{8CF7795F-FC06-46C7-B6D8-32CDFE037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1</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Nies</dc:creator>
  <cp:keywords/>
  <dc:description/>
  <cp:lastModifiedBy>Georg Nies</cp:lastModifiedBy>
  <cp:revision>35</cp:revision>
  <dcterms:created xsi:type="dcterms:W3CDTF">2021-06-05T05:04:00Z</dcterms:created>
  <dcterms:modified xsi:type="dcterms:W3CDTF">2021-06-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57CB030EA014C94BBE030C678AF50</vt:lpwstr>
  </property>
</Properties>
</file>